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6A02" w:rsidRPr="00FF5196" w:rsidRDefault="00FC6A02" w:rsidP="00FC6A02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FC6A02" w:rsidRPr="00FF5196" w:rsidRDefault="00FC6A02" w:rsidP="00FC6A02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декабре</w:t>
      </w:r>
      <w:r w:rsidRPr="00FF5196">
        <w:rPr>
          <w:b/>
          <w:bCs/>
          <w:sz w:val="24"/>
          <w:szCs w:val="24"/>
        </w:rPr>
        <w:t xml:space="preserve">  2016 года</w:t>
      </w:r>
    </w:p>
    <w:p w:rsidR="00FC6A02" w:rsidRPr="00FF5196" w:rsidRDefault="00FC6A02" w:rsidP="00FC6A0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FC6A02" w:rsidRPr="00FF5196" w:rsidRDefault="00FC6A02" w:rsidP="00FC6A0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4575"/>
      </w:tblGrid>
      <w:tr w:rsidR="00FC6A02" w:rsidRPr="00FF5196" w:rsidTr="002E7E50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FC6A02" w:rsidRPr="00FF5196" w:rsidTr="002E7E50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691F6E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A02" w:rsidRPr="00FF5196" w:rsidRDefault="00FC6A02" w:rsidP="002E7E5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FC77A2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</w:rPr>
              <w:t>6 декабря</w:t>
            </w:r>
          </w:p>
        </w:tc>
      </w:tr>
      <w:tr w:rsidR="00FC6A02" w:rsidRPr="00FF5196" w:rsidTr="002E7E50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A53F3F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7039B5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7039B5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FC77A2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691F6E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D367A4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7039B5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FC6A02" w:rsidRPr="00FC77A2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-</w:t>
            </w: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FC6A02" w:rsidRPr="00FC77A2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b/>
                <w:bCs/>
                <w:sz w:val="24"/>
                <w:szCs w:val="24"/>
              </w:rPr>
              <w:t>-19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C6A02" w:rsidRDefault="00FC6A02" w:rsidP="002E7E50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FC6A02" w:rsidRPr="007039B5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FC6A02" w:rsidRDefault="00FC6A02" w:rsidP="002E7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декабря</w:t>
            </w:r>
          </w:p>
        </w:tc>
      </w:tr>
      <w:tr w:rsidR="00FC6A02" w:rsidRPr="00FF5196" w:rsidTr="002E7E50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FC6A02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FC6A02" w:rsidRDefault="00FC6A02" w:rsidP="002E7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декабря</w:t>
            </w:r>
          </w:p>
        </w:tc>
      </w:tr>
    </w:tbl>
    <w:p w:rsidR="00FC6A02" w:rsidRDefault="00FC6A02" w:rsidP="00FC6A02">
      <w:pPr>
        <w:pStyle w:val="Standarduseruser"/>
        <w:ind w:firstLine="720"/>
        <w:rPr>
          <w:sz w:val="24"/>
          <w:szCs w:val="24"/>
        </w:rPr>
      </w:pPr>
    </w:p>
    <w:p w:rsidR="00FC6A02" w:rsidRDefault="00FC6A02" w:rsidP="00FC6A02">
      <w:pPr>
        <w:pStyle w:val="Standarduseruser"/>
        <w:ind w:firstLine="720"/>
        <w:rPr>
          <w:sz w:val="24"/>
          <w:szCs w:val="24"/>
        </w:rPr>
      </w:pPr>
      <w:r w:rsidRPr="00FF5196">
        <w:rPr>
          <w:sz w:val="24"/>
          <w:szCs w:val="24"/>
        </w:rPr>
        <w:t>По ОПС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 198218; 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 198326; 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 198411;  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>198517;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  198325;  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198327;  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196140; 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 196621;</w:t>
      </w:r>
      <w:r w:rsidRPr="00D367A4">
        <w:rPr>
          <w:sz w:val="24"/>
          <w:szCs w:val="24"/>
        </w:rPr>
        <w:t xml:space="preserve"> </w:t>
      </w:r>
      <w:r w:rsidRPr="00FF5196">
        <w:rPr>
          <w:sz w:val="24"/>
          <w:szCs w:val="24"/>
        </w:rPr>
        <w:t xml:space="preserve"> 196631;  196625; 196642; 196644;  196645; 196652;  196632;  197229; 194361; 197730; 197729</w:t>
      </w:r>
      <w:r>
        <w:rPr>
          <w:sz w:val="24"/>
          <w:szCs w:val="24"/>
        </w:rPr>
        <w:t xml:space="preserve"> </w:t>
      </w:r>
      <w:r w:rsidRPr="00D367A4">
        <w:rPr>
          <w:sz w:val="24"/>
          <w:szCs w:val="24"/>
        </w:rPr>
        <w:t>выплата пенсии осуществляется: 3 - за 3 - 4 числа; 6 – за 5 – 6 числа;   7 –  за 7 число; 8 – за 8 число; 9 – за 9 - 10 числа; 10 – за 11 - 12 числа; 13 – за 13 число; 14 – за 14 число; 15 – за 15 число; 16 – за 16 – 17 числа; 17 - за 18 - 19 числа; 20 – за 20 число; 21 – за 21 число.</w:t>
      </w:r>
    </w:p>
    <w:p w:rsidR="00FC6A02" w:rsidRDefault="00FC6A02" w:rsidP="00FC6A02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16   декабря</w:t>
      </w:r>
      <w:r w:rsidRPr="00FF5196">
        <w:rPr>
          <w:b/>
          <w:bCs/>
          <w:sz w:val="24"/>
          <w:szCs w:val="24"/>
        </w:rPr>
        <w:t xml:space="preserve"> 2016 года  </w:t>
      </w:r>
      <w:r w:rsidRPr="00FF5196">
        <w:rPr>
          <w:b/>
          <w:sz w:val="24"/>
          <w:szCs w:val="24"/>
        </w:rPr>
        <w:t xml:space="preserve">      </w:t>
      </w:r>
    </w:p>
    <w:p w:rsidR="00FC6A02" w:rsidRDefault="00FC6A02" w:rsidP="00FC6A02">
      <w:pPr>
        <w:pStyle w:val="Standarduseruser"/>
        <w:rPr>
          <w:b/>
          <w:sz w:val="24"/>
          <w:szCs w:val="24"/>
        </w:rPr>
      </w:pPr>
    </w:p>
    <w:p w:rsidR="00FC6A02" w:rsidRPr="00FF5196" w:rsidRDefault="00FC6A02" w:rsidP="00FC6A02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FC6A02" w:rsidRPr="00FF5196" w:rsidRDefault="00FC6A02" w:rsidP="00FC6A02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FC6A02" w:rsidRPr="00FF5196" w:rsidTr="002E7E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FC6A02" w:rsidRPr="00FF5196" w:rsidTr="002E7E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FC6A02" w:rsidRPr="00FF5196" w:rsidRDefault="00FC6A02" w:rsidP="002E7E50">
            <w:pPr>
              <w:pStyle w:val="Standarduseruser"/>
              <w:rPr>
                <w:b/>
                <w:sz w:val="24"/>
                <w:szCs w:val="24"/>
              </w:rPr>
            </w:pPr>
          </w:p>
          <w:p w:rsidR="00FC6A02" w:rsidRPr="00FF5196" w:rsidRDefault="00FC6A02" w:rsidP="002E7E50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2</w:t>
            </w:r>
            <w:r w:rsidRPr="00FF5196">
              <w:rPr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FC6A02" w:rsidRPr="00FF5196" w:rsidTr="002E7E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FC6A02" w:rsidRPr="00FF5196" w:rsidRDefault="00FC6A02" w:rsidP="002E7E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FC6A02" w:rsidRPr="00FF5196" w:rsidRDefault="00FC6A02" w:rsidP="002E7E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FC6A02" w:rsidRPr="00FF5196" w:rsidRDefault="00FC6A02" w:rsidP="002E7E50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FC6A02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</w:tc>
      </w:tr>
      <w:tr w:rsidR="00FC6A02" w:rsidRPr="00FF5196" w:rsidTr="002E7E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FC6A02" w:rsidRPr="00FF5196" w:rsidRDefault="00FC6A02" w:rsidP="002E7E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FC6A02" w:rsidRPr="00FF5196" w:rsidRDefault="00FC6A02" w:rsidP="002E7E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FC6A02" w:rsidRPr="00FF5196" w:rsidRDefault="00FC6A02" w:rsidP="002E7E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02" w:rsidRPr="00FF5196" w:rsidRDefault="00FC6A02" w:rsidP="002E7E50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FC6A02" w:rsidRPr="00FF5196" w:rsidRDefault="00FC6A02" w:rsidP="002E7E50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FC6A02" w:rsidRDefault="00FC6A02" w:rsidP="00FC6A02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C6A02" w:rsidRDefault="00FC6A02" w:rsidP="00FC6A02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   16 декабря</w:t>
      </w:r>
      <w:r w:rsidRPr="00FF5196">
        <w:rPr>
          <w:b/>
          <w:sz w:val="24"/>
          <w:szCs w:val="24"/>
        </w:rPr>
        <w:t xml:space="preserve"> 2016 года.</w:t>
      </w:r>
    </w:p>
    <w:p w:rsidR="00FC6A02" w:rsidRDefault="00FC6A02" w:rsidP="00FC6A02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C91384" w:rsidRPr="00FC6A02" w:rsidRDefault="00C91384" w:rsidP="00FC6A02"/>
    <w:sectPr w:rsidR="00C91384" w:rsidRPr="00FC6A02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52" w:rsidRDefault="00BD0B52">
      <w:r>
        <w:separator/>
      </w:r>
    </w:p>
  </w:endnote>
  <w:endnote w:type="continuationSeparator" w:id="0">
    <w:p w:rsidR="00BD0B52" w:rsidRDefault="00BD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3E4F71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52" w:rsidRDefault="00BD0B52">
      <w:r>
        <w:separator/>
      </w:r>
    </w:p>
  </w:footnote>
  <w:footnote w:type="continuationSeparator" w:id="0">
    <w:p w:rsidR="00BD0B52" w:rsidRDefault="00BD0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3E4F7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122A71"/>
    <w:rsid w:val="003935A1"/>
    <w:rsid w:val="003E4F71"/>
    <w:rsid w:val="003F264F"/>
    <w:rsid w:val="00441C39"/>
    <w:rsid w:val="004D3F32"/>
    <w:rsid w:val="00557B2F"/>
    <w:rsid w:val="006A67AE"/>
    <w:rsid w:val="00711E60"/>
    <w:rsid w:val="007F3CFC"/>
    <w:rsid w:val="00883EB0"/>
    <w:rsid w:val="00902356"/>
    <w:rsid w:val="00A90D4A"/>
    <w:rsid w:val="00AF7F5B"/>
    <w:rsid w:val="00B1594B"/>
    <w:rsid w:val="00B51D25"/>
    <w:rsid w:val="00B65C52"/>
    <w:rsid w:val="00BD0B52"/>
    <w:rsid w:val="00C91384"/>
    <w:rsid w:val="00EA5B21"/>
    <w:rsid w:val="00EB1514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26B7-4C68-42DC-9FF5-3DFBABB3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11-14T11:31:00Z</dcterms:created>
  <dcterms:modified xsi:type="dcterms:W3CDTF">2016-11-14T11:31:00Z</dcterms:modified>
</cp:coreProperties>
</file>